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8405510"/>
        <w:docPartObj>
          <w:docPartGallery w:val="Cover Pages"/>
          <w:docPartUnique/>
        </w:docPartObj>
      </w:sdtPr>
      <w:sdtContent>
        <w:p w:rsidR="007A339A" w:rsidRPr="0054655A" w:rsidRDefault="007A339A" w:rsidP="007A339A">
          <w:r w:rsidRPr="005465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AB30B9" wp14:editId="21792C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BD96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A339A" w:rsidRPr="0054655A" w:rsidRDefault="007A339A" w:rsidP="007A339A">
          <w:bookmarkStart w:id="0" w:name="_Toc462138723"/>
          <w:r w:rsidRPr="00546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9B0E71" wp14:editId="1785CF3C">
                    <wp:simplePos x="0" y="0"/>
                    <wp:positionH relativeFrom="margin">
                      <wp:posOffset>-688975</wp:posOffset>
                    </wp:positionH>
                    <wp:positionV relativeFrom="page">
                      <wp:posOffset>760158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39A" w:rsidRPr="00B002BB" w:rsidRDefault="007A339A" w:rsidP="007A33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B002B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t>Michel Peters</w:t>
                                </w:r>
                              </w:p>
                              <w:p w:rsidR="007A339A" w:rsidRPr="00B002BB" w:rsidRDefault="007A339A" w:rsidP="007A33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proofErr w:type="spellStart"/>
                                <w:r w:rsidRPr="00B002B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StudentNr</w:t>
                                </w:r>
                                <w:proofErr w:type="spellEnd"/>
                                <w:r w:rsidRPr="00B002B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: 586134</w:t>
                                </w:r>
                              </w:p>
                              <w:p w:rsidR="007A339A" w:rsidRPr="001F65A0" w:rsidRDefault="007A339A" w:rsidP="007A33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9B0E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54.25pt;margin-top:598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" filled="f" stroked="f" strokeweight=".5pt">
                    <v:textbox inset="126pt,0,54pt,0">
                      <w:txbxContent>
                        <w:p w:rsidR="007A339A" w:rsidRPr="00B002BB" w:rsidRDefault="007A339A" w:rsidP="007A33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</w:pPr>
                          <w:r w:rsidRPr="00B002BB"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t>Michel Peters</w:t>
                          </w:r>
                        </w:p>
                        <w:p w:rsidR="007A339A" w:rsidRPr="00B002BB" w:rsidRDefault="007A339A" w:rsidP="007A33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proofErr w:type="spellStart"/>
                          <w:r w:rsidRPr="00B002BB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StudentNr</w:t>
                          </w:r>
                          <w:proofErr w:type="spellEnd"/>
                          <w:r w:rsidRPr="00B002BB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: 586134</w:t>
                          </w:r>
                        </w:p>
                        <w:p w:rsidR="007A339A" w:rsidRPr="001F65A0" w:rsidRDefault="007A339A" w:rsidP="007A33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46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6BDD88" wp14:editId="5C1E6EBD">
                    <wp:simplePos x="0" y="0"/>
                    <wp:positionH relativeFrom="page">
                      <wp:posOffset>-685800</wp:posOffset>
                    </wp:positionH>
                    <wp:positionV relativeFrom="paragraph">
                      <wp:posOffset>7372350</wp:posOffset>
                    </wp:positionV>
                    <wp:extent cx="4572000" cy="316230"/>
                    <wp:effectExtent l="0" t="0" r="0" b="3810"/>
                    <wp:wrapNone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20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39A" w:rsidRDefault="007A339A" w:rsidP="007A339A">
                                <w:pP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Versie </w:t>
                                </w: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  <w:p w:rsidR="007A339A" w:rsidRDefault="007A339A" w:rsidP="007A339A">
                                <w:pP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27</w:t>
                                </w:r>
                                <w:r w:rsidRPr="00462FC6"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februari</w:t>
                                </w:r>
                                <w:r w:rsidRPr="00462FC6"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 - Arnhem</w:t>
                                </w:r>
                              </w:p>
                              <w:p w:rsidR="007A339A" w:rsidRPr="00462FC6" w:rsidRDefault="007A339A" w:rsidP="007A339A">
                                <w:pP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Internet of </w:t>
                                </w:r>
                                <w:proofErr w:type="spellStart"/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Things</w:t>
                                </w:r>
                                <w:proofErr w:type="spellEnd"/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Things</w:t>
                                </w:r>
                                <w:proofErr w:type="spellEnd"/>
                              </w:p>
                              <w:p w:rsidR="007A339A" w:rsidRPr="00462FC6" w:rsidRDefault="007A339A" w:rsidP="007A339A">
                                <w:pP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Pr="00462FC6"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462FC6"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-ICT – </w:t>
                                </w:r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 xml:space="preserve">Embedded system </w:t>
                                </w:r>
                                <w:proofErr w:type="spellStart"/>
                                <w: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developer</w:t>
                                </w:r>
                                <w:proofErr w:type="spellEnd"/>
                              </w:p>
                              <w:p w:rsidR="007A339A" w:rsidRPr="00462FC6" w:rsidRDefault="007A339A" w:rsidP="007A339A">
                                <w:pPr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</w:pPr>
                                <w:r w:rsidRPr="00462FC6">
                                  <w:rPr>
                                    <w:rFonts w:hAnsiTheme="minorHAnsi"/>
                                    <w:sz w:val="18"/>
                                    <w:szCs w:val="18"/>
                                  </w:rPr>
                                  <w:t>HAN - Hogeschool van Arnhem en Nijmegen</w:t>
                                </w:r>
                              </w:p>
                              <w:p w:rsidR="007A339A" w:rsidRPr="00AC2B0A" w:rsidRDefault="007A339A" w:rsidP="007A339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6BDD88" id="Text Box 153" o:spid="_x0000_s1027" type="#_x0000_t202" style="position:absolute;margin-left:-54pt;margin-top:580.5pt;width:5in;height:24.9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EDggIAAGgFAAAOAAAAZHJzL2Uyb0RvYy54bWysVMtu2zAQvBfoPxC8N5Lj2jWM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" filled="f" stroked="f" strokeweight=".5pt">
                    <v:textbox style="mso-fit-shape-to-text:t" inset="126pt,0,54pt,0">
                      <w:txbxContent>
                        <w:p w:rsidR="007A339A" w:rsidRDefault="007A339A" w:rsidP="007A339A">
                          <w:pPr>
                            <w:rPr>
                              <w:rFonts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Versie </w:t>
                          </w: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0.1</w:t>
                          </w:r>
                        </w:p>
                        <w:p w:rsidR="007A339A" w:rsidRDefault="007A339A" w:rsidP="007A339A">
                          <w:pPr>
                            <w:rPr>
                              <w:rFonts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27</w:t>
                          </w:r>
                          <w:r w:rsidRPr="00462FC6"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februari</w:t>
                          </w:r>
                          <w:r w:rsidRPr="00462FC6"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 201</w:t>
                          </w: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 - Arnhem</w:t>
                          </w:r>
                        </w:p>
                        <w:p w:rsidR="007A339A" w:rsidRPr="00462FC6" w:rsidRDefault="007A339A" w:rsidP="007A339A">
                          <w:pPr>
                            <w:rPr>
                              <w:rFonts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Internet of </w:t>
                          </w:r>
                          <w:proofErr w:type="spellStart"/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Things</w:t>
                          </w:r>
                          <w:proofErr w:type="spellEnd"/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Things</w:t>
                          </w:r>
                          <w:proofErr w:type="spellEnd"/>
                        </w:p>
                        <w:p w:rsidR="007A339A" w:rsidRPr="00462FC6" w:rsidRDefault="007A339A" w:rsidP="007A339A">
                          <w:pPr>
                            <w:rPr>
                              <w:rFonts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H</w:t>
                          </w:r>
                          <w:r w:rsidRPr="00462FC6">
                            <w:rPr>
                              <w:rFonts w:hAnsiTheme="minorHAnsi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O</w:t>
                          </w:r>
                          <w:r w:rsidRPr="00462FC6"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-ICT – </w:t>
                          </w:r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 xml:space="preserve">Embedded system </w:t>
                          </w:r>
                          <w:proofErr w:type="spellStart"/>
                          <w:r>
                            <w:rPr>
                              <w:rFonts w:hAnsiTheme="minorHAnsi"/>
                              <w:sz w:val="18"/>
                              <w:szCs w:val="18"/>
                            </w:rPr>
                            <w:t>developer</w:t>
                          </w:r>
                          <w:proofErr w:type="spellEnd"/>
                        </w:p>
                        <w:p w:rsidR="007A339A" w:rsidRPr="00462FC6" w:rsidRDefault="007A339A" w:rsidP="007A339A">
                          <w:pPr>
                            <w:rPr>
                              <w:rFonts w:hAnsiTheme="minorHAnsi"/>
                              <w:sz w:val="18"/>
                              <w:szCs w:val="18"/>
                            </w:rPr>
                          </w:pPr>
                          <w:r w:rsidRPr="00462FC6">
                            <w:rPr>
                              <w:rFonts w:hAnsiTheme="minorHAnsi"/>
                              <w:sz w:val="18"/>
                              <w:szCs w:val="18"/>
                            </w:rPr>
                            <w:t>HAN - Hogeschool van Arnhem en Nijmegen</w:t>
                          </w:r>
                        </w:p>
                        <w:p w:rsidR="007A339A" w:rsidRPr="00AC2B0A" w:rsidRDefault="007A339A" w:rsidP="007A339A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546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8B3BAE" wp14:editId="767D2EB7">
                    <wp:simplePos x="0" y="0"/>
                    <wp:positionH relativeFrom="page">
                      <wp:posOffset>3053080</wp:posOffset>
                    </wp:positionH>
                    <wp:positionV relativeFrom="paragraph">
                      <wp:posOffset>5543550</wp:posOffset>
                    </wp:positionV>
                    <wp:extent cx="4282440" cy="31623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24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39A" w:rsidRPr="00462FC6" w:rsidRDefault="007A339A" w:rsidP="007A339A">
                                <w:pPr>
                                  <w:jc w:val="right"/>
                                  <w:rPr>
                                    <w:i/>
                                  </w:rPr>
                                </w:pPr>
                                <w:r w:rsidRPr="00462FC6">
                                  <w:rPr>
                                    <w:i/>
                                  </w:rPr>
                                  <w:t xml:space="preserve">In opdracht van </w:t>
                                </w:r>
                                <w:r>
                                  <w:rPr>
                                    <w:i/>
                                  </w:rPr>
                                  <w:t>…</w:t>
                                </w:r>
                              </w:p>
                              <w:p w:rsidR="007A339A" w:rsidRPr="00462FC6" w:rsidRDefault="007A339A" w:rsidP="007A339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595959" w:themeColor="text1" w:themeTint="A6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8B3BAE" id="Text Box 9" o:spid="_x0000_s1028" type="#_x0000_t202" style="position:absolute;margin-left:240.4pt;margin-top:436.5pt;width:337.2pt;height:24.9pt;z-index:25166336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p w:rsidR="007A339A" w:rsidRPr="00462FC6" w:rsidRDefault="007A339A" w:rsidP="007A339A">
                          <w:pPr>
                            <w:jc w:val="right"/>
                            <w:rPr>
                              <w:i/>
                            </w:rPr>
                          </w:pPr>
                          <w:r w:rsidRPr="00462FC6">
                            <w:rPr>
                              <w:i/>
                            </w:rPr>
                            <w:t xml:space="preserve">In opdracht van </w:t>
                          </w:r>
                          <w:r>
                            <w:rPr>
                              <w:i/>
                            </w:rPr>
                            <w:t>…</w:t>
                          </w:r>
                        </w:p>
                        <w:p w:rsidR="007A339A" w:rsidRPr="00462FC6" w:rsidRDefault="007A339A" w:rsidP="007A339A">
                          <w:pPr>
                            <w:pStyle w:val="NoSpacing"/>
                            <w:jc w:val="right"/>
                            <w:rPr>
                              <w:i/>
                              <w:color w:val="595959" w:themeColor="text1" w:themeTint="A6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546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761EA3" wp14:editId="3D822C4E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40157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15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39A" w:rsidRDefault="007A339A" w:rsidP="007A33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6438158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971AF">
                                      <w:rPr>
                                        <w:rFonts w:hAnsiTheme="min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150"/>
                                      </w:rPr>
                                      <w:t>Templatee</w:t>
                                    </w:r>
                                  </w:sdtContent>
                                </w:sdt>
                              </w:p>
                              <w:p w:rsidR="007A339A" w:rsidRPr="007A339A" w:rsidRDefault="007A339A" w:rsidP="007A339A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761EA3" id="Text Box 154" o:spid="_x0000_s1029" type="#_x0000_t202" style="position:absolute;margin-left:17.4pt;margin-top:252.6pt;width:8in;height:316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" filled="f" stroked="f" strokeweight=".5pt">
                    <v:textbox inset="126pt,0,54pt,0">
                      <w:txbxContent>
                        <w:p w:rsidR="007A339A" w:rsidRDefault="007A339A" w:rsidP="007A33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6438158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971AF">
                                <w:rPr>
                                  <w:rFonts w:hAnsi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150"/>
                                </w:rPr>
                                <w:t>Templatee</w:t>
                              </w:r>
                            </w:sdtContent>
                          </w:sdt>
                        </w:p>
                        <w:p w:rsidR="007A339A" w:rsidRPr="007A339A" w:rsidRDefault="007A339A" w:rsidP="007A339A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4655A">
            <w:br w:type="page"/>
          </w:r>
        </w:p>
      </w:sdtContent>
    </w:sdt>
    <w:bookmarkEnd w:id="0" w:displacedByCustomXml="prev"/>
    <w:p w:rsidR="007A339A" w:rsidRPr="0054655A" w:rsidRDefault="007A339A" w:rsidP="00E971AF">
      <w:pPr>
        <w:pStyle w:val="Style1"/>
        <w:outlineLvl w:val="9"/>
      </w:pPr>
      <w:bookmarkStart w:id="1" w:name="_Toc462950971"/>
      <w:r w:rsidRPr="0054655A">
        <w:lastRenderedPageBreak/>
        <w:t>Versiebeheer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245"/>
        <w:gridCol w:w="799"/>
      </w:tblGrid>
      <w:tr w:rsidR="007A339A" w:rsidRPr="0054655A" w:rsidTr="009D2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Pr="0054655A" w:rsidRDefault="007A339A" w:rsidP="009D2CE7">
            <w:r w:rsidRPr="0054655A">
              <w:t>Datum</w:t>
            </w:r>
          </w:p>
        </w:tc>
        <w:tc>
          <w:tcPr>
            <w:tcW w:w="1559" w:type="dxa"/>
          </w:tcPr>
          <w:p w:rsidR="007A339A" w:rsidRPr="0054655A" w:rsidRDefault="007A339A" w:rsidP="009D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55A">
              <w:t>Wie</w:t>
            </w:r>
          </w:p>
        </w:tc>
        <w:tc>
          <w:tcPr>
            <w:tcW w:w="5245" w:type="dxa"/>
          </w:tcPr>
          <w:p w:rsidR="007A339A" w:rsidRPr="0054655A" w:rsidRDefault="007A339A" w:rsidP="009D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55A">
              <w:t>Aanpassingen</w:t>
            </w:r>
          </w:p>
        </w:tc>
        <w:tc>
          <w:tcPr>
            <w:tcW w:w="799" w:type="dxa"/>
          </w:tcPr>
          <w:p w:rsidR="007A339A" w:rsidRPr="0054655A" w:rsidRDefault="007A339A" w:rsidP="009D2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55A">
              <w:t>Versie</w:t>
            </w:r>
          </w:p>
        </w:tc>
      </w:tr>
      <w:tr w:rsidR="007A339A" w:rsidRPr="0054655A" w:rsidTr="009D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Pr="0054655A" w:rsidRDefault="007A339A" w:rsidP="009D2CE7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Pr="0054655A">
              <w:rPr>
                <w:b w:val="0"/>
              </w:rPr>
              <w:t>/0</w:t>
            </w:r>
            <w:r>
              <w:rPr>
                <w:b w:val="0"/>
              </w:rPr>
              <w:t>2</w:t>
            </w:r>
            <w:r w:rsidRPr="0054655A">
              <w:rPr>
                <w:b w:val="0"/>
              </w:rPr>
              <w:t>/201</w:t>
            </w:r>
            <w:r>
              <w:rPr>
                <w:b w:val="0"/>
              </w:rPr>
              <w:t>7</w:t>
            </w:r>
          </w:p>
        </w:tc>
        <w:tc>
          <w:tcPr>
            <w:tcW w:w="1559" w:type="dxa"/>
          </w:tcPr>
          <w:p w:rsidR="007A339A" w:rsidRPr="0054655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</w:t>
            </w:r>
          </w:p>
        </w:tc>
        <w:tc>
          <w:tcPr>
            <w:tcW w:w="5245" w:type="dxa"/>
          </w:tcPr>
          <w:p w:rsidR="007A339A" w:rsidRPr="0054655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5A">
              <w:t>Eerste opzet</w:t>
            </w:r>
          </w:p>
        </w:tc>
        <w:tc>
          <w:tcPr>
            <w:tcW w:w="799" w:type="dxa"/>
          </w:tcPr>
          <w:p w:rsidR="007A339A" w:rsidRPr="0054655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5A">
              <w:t>0.1</w:t>
            </w:r>
          </w:p>
        </w:tc>
      </w:tr>
      <w:tr w:rsidR="007A339A" w:rsidRPr="0054655A" w:rsidTr="009D2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Pr="0054655A" w:rsidRDefault="007A339A" w:rsidP="009D2CE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7A339A" w:rsidRPr="0054655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7A339A" w:rsidRPr="0054655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:rsidR="007A339A" w:rsidRPr="0054655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39A" w:rsidRPr="0054655A" w:rsidTr="009D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Pr="00937F0B" w:rsidRDefault="007A339A" w:rsidP="009D2CE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7A339A" w:rsidRPr="0054655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7A339A" w:rsidRPr="0054655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:rsidR="007A339A" w:rsidRPr="0054655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39A" w:rsidRPr="0054655A" w:rsidTr="009D2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Default="007A339A" w:rsidP="009D2CE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7A339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7A339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:rsidR="007A339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339A" w:rsidRPr="0054655A" w:rsidTr="009D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Default="007A339A" w:rsidP="009D2CE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7A339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7A339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:rsidR="007A339A" w:rsidRDefault="007A339A" w:rsidP="009D2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339A" w:rsidRPr="0054655A" w:rsidTr="009D2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A339A" w:rsidRDefault="007A339A" w:rsidP="009D2CE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7A339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:rsidR="007A339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:rsidR="007A339A" w:rsidRDefault="007A339A" w:rsidP="009D2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339A" w:rsidRPr="0054655A" w:rsidRDefault="007A339A" w:rsidP="007A339A"/>
    <w:p w:rsidR="007A339A" w:rsidRPr="0054655A" w:rsidRDefault="007A339A" w:rsidP="007A339A"/>
    <w:p w:rsidR="007A339A" w:rsidRPr="0054655A" w:rsidRDefault="007A339A" w:rsidP="007A339A">
      <w:pPr>
        <w:pStyle w:val="Heading1"/>
        <w:numPr>
          <w:ilvl w:val="0"/>
          <w:numId w:val="0"/>
        </w:numPr>
      </w:pPr>
      <w:r w:rsidRPr="0054655A">
        <w:br w:type="page"/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891028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39A" w:rsidRPr="0054655A" w:rsidRDefault="007A339A" w:rsidP="007A339A">
          <w:pPr>
            <w:pStyle w:val="Style1"/>
            <w:outlineLvl w:val="9"/>
          </w:pPr>
          <w:r w:rsidRPr="0054655A">
            <w:t>Inhoud</w:t>
          </w:r>
          <w:r>
            <w:t>sopgave</w:t>
          </w:r>
        </w:p>
        <w:bookmarkStart w:id="2" w:name="_GoBack"/>
        <w:bookmarkEnd w:id="2"/>
        <w:p w:rsidR="00E971AF" w:rsidRDefault="007A339A">
          <w:pPr>
            <w:pStyle w:val="TOC1"/>
            <w:rPr>
              <w:rFonts w:eastAsiaTheme="minorEastAsia" w:hAnsiTheme="minorHAnsi" w:cstheme="minorBidi"/>
              <w:noProof/>
            </w:rPr>
          </w:pPr>
          <w:r w:rsidRPr="0054655A">
            <w:fldChar w:fldCharType="begin"/>
          </w:r>
          <w:r w:rsidRPr="0054655A">
            <w:instrText xml:space="preserve"> TOC \o "1-3" \h \z \u </w:instrText>
          </w:r>
          <w:r w:rsidRPr="0054655A">
            <w:fldChar w:fldCharType="separate"/>
          </w:r>
          <w:hyperlink w:anchor="_Toc476136079" w:history="1">
            <w:r w:rsidR="00E971AF" w:rsidRPr="0074637D">
              <w:rPr>
                <w:rStyle w:val="Hyperlink"/>
                <w:noProof/>
              </w:rPr>
              <w:t>Inleiding</w:t>
            </w:r>
            <w:r w:rsidR="00E971AF">
              <w:rPr>
                <w:noProof/>
                <w:webHidden/>
              </w:rPr>
              <w:tab/>
            </w:r>
            <w:r w:rsidR="00E971AF">
              <w:rPr>
                <w:noProof/>
                <w:webHidden/>
              </w:rPr>
              <w:fldChar w:fldCharType="begin"/>
            </w:r>
            <w:r w:rsidR="00E971AF">
              <w:rPr>
                <w:noProof/>
                <w:webHidden/>
              </w:rPr>
              <w:instrText xml:space="preserve"> PAGEREF _Toc476136079 \h </w:instrText>
            </w:r>
            <w:r w:rsidR="00E971AF">
              <w:rPr>
                <w:noProof/>
                <w:webHidden/>
              </w:rPr>
            </w:r>
            <w:r w:rsidR="00E971AF">
              <w:rPr>
                <w:noProof/>
                <w:webHidden/>
              </w:rPr>
              <w:fldChar w:fldCharType="separate"/>
            </w:r>
            <w:r w:rsidR="00E971AF">
              <w:rPr>
                <w:noProof/>
                <w:webHidden/>
              </w:rPr>
              <w:t>4</w:t>
            </w:r>
            <w:r w:rsidR="00E971AF">
              <w:rPr>
                <w:noProof/>
                <w:webHidden/>
              </w:rPr>
              <w:fldChar w:fldCharType="end"/>
            </w:r>
          </w:hyperlink>
        </w:p>
        <w:p w:rsidR="007A339A" w:rsidRPr="0054655A" w:rsidRDefault="007A339A" w:rsidP="007A339A">
          <w:r w:rsidRPr="0054655A">
            <w:rPr>
              <w:b/>
              <w:bCs/>
            </w:rPr>
            <w:fldChar w:fldCharType="end"/>
          </w:r>
        </w:p>
      </w:sdtContent>
    </w:sdt>
    <w:p w:rsidR="007A339A" w:rsidRPr="0054655A" w:rsidRDefault="007A339A" w:rsidP="007A339A">
      <w:r w:rsidRPr="005465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7A339A" w:rsidRPr="0054655A" w:rsidRDefault="007A339A" w:rsidP="007A339A">
      <w:pPr>
        <w:pStyle w:val="Style1"/>
      </w:pPr>
      <w:bookmarkStart w:id="3" w:name="_Toc462950974"/>
      <w:bookmarkStart w:id="4" w:name="_Toc476136079"/>
      <w:r w:rsidRPr="0054655A">
        <w:lastRenderedPageBreak/>
        <w:t>Inleiding</w:t>
      </w:r>
      <w:bookmarkEnd w:id="3"/>
      <w:bookmarkEnd w:id="4"/>
    </w:p>
    <w:p w:rsidR="007A339A" w:rsidRPr="0054655A" w:rsidRDefault="007A339A" w:rsidP="007A339A">
      <w:pPr>
        <w:rPr>
          <w:rFonts w:ascii="Calibri" w:hAnsi="Calibri" w:cs="Calibri"/>
          <w:color w:val="000000"/>
        </w:rPr>
      </w:pPr>
      <w:r w:rsidRPr="0054655A">
        <w:t xml:space="preserve">Dit document </w:t>
      </w:r>
    </w:p>
    <w:p w:rsidR="002264EA" w:rsidRPr="008E2198" w:rsidRDefault="002264EA" w:rsidP="008E2198"/>
    <w:sectPr w:rsidR="002264EA" w:rsidRPr="008E2198" w:rsidSect="008F4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574"/>
    <w:multiLevelType w:val="multilevel"/>
    <w:tmpl w:val="ED906816"/>
    <w:lvl w:ilvl="0">
      <w:start w:val="1"/>
      <w:numFmt w:val="decimal"/>
      <w:pStyle w:val="Heading1"/>
      <w:lvlText w:val="%1"/>
      <w:lvlJc w:val="left"/>
      <w:pPr>
        <w:ind w:left="156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32"/>
    <w:rsid w:val="002264EA"/>
    <w:rsid w:val="005B3143"/>
    <w:rsid w:val="00796E32"/>
    <w:rsid w:val="007A339A"/>
    <w:rsid w:val="008E2198"/>
    <w:rsid w:val="008F4B6E"/>
    <w:rsid w:val="00E9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CA015"/>
  <w15:chartTrackingRefBased/>
  <w15:docId w15:val="{862CCBA8-D9A6-4649-A273-CCFA7D3D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339A"/>
  </w:style>
  <w:style w:type="paragraph" w:styleId="Heading1">
    <w:name w:val="heading 1"/>
    <w:basedOn w:val="Normal"/>
    <w:next w:val="Normal"/>
    <w:link w:val="Heading1Char"/>
    <w:uiPriority w:val="9"/>
    <w:qFormat/>
    <w:rsid w:val="007A339A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3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3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3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3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3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3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3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3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3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3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3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7A339A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339A"/>
    <w:rPr>
      <w:rFonts w:eastAsiaTheme="minorEastAsia" w:hAnsiTheme="minorHAnsi" w:cstheme="min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339A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A339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39A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7A3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A339A"/>
    <w:pPr>
      <w:spacing w:after="100"/>
      <w:ind w:left="440"/>
    </w:pPr>
  </w:style>
  <w:style w:type="paragraph" w:customStyle="1" w:styleId="Style1">
    <w:name w:val="Style1"/>
    <w:basedOn w:val="Heading1"/>
    <w:link w:val="Style1Char"/>
    <w:qFormat/>
    <w:rsid w:val="007A339A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7A3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0790-263E-40EF-963D-1CED8EF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e</dc:title>
  <dc:subject/>
  <dc:creator>Peters, Michel M.</dc:creator>
  <cp:keywords/>
  <dc:description/>
  <cp:lastModifiedBy>Peters, Michel M.</cp:lastModifiedBy>
  <cp:revision>2</cp:revision>
  <dcterms:created xsi:type="dcterms:W3CDTF">2017-03-01T11:53:00Z</dcterms:created>
  <dcterms:modified xsi:type="dcterms:W3CDTF">2017-03-01T11:53:00Z</dcterms:modified>
</cp:coreProperties>
</file>